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24E14" w14:textId="2955B768" w:rsidR="00CE7A29" w:rsidRPr="002C67EC" w:rsidRDefault="001E2988" w:rsidP="001E2988">
      <w:pPr>
        <w:jc w:val="center"/>
        <w:rPr>
          <w:b/>
          <w:color w:val="181818"/>
          <w:spacing w:val="-5"/>
          <w:sz w:val="28"/>
          <w:szCs w:val="28"/>
        </w:rPr>
      </w:pPr>
      <w:bookmarkStart w:id="0" w:name="_GoBack"/>
      <w:r w:rsidRPr="002C67EC">
        <w:rPr>
          <w:b/>
          <w:color w:val="181818"/>
          <w:spacing w:val="-5"/>
          <w:sz w:val="28"/>
          <w:szCs w:val="28"/>
        </w:rPr>
        <w:t xml:space="preserve">Activity 4.2.2 Application </w:t>
      </w:r>
      <w:r w:rsidR="009D177A" w:rsidRPr="002C67EC">
        <w:rPr>
          <w:b/>
          <w:color w:val="181818"/>
          <w:spacing w:val="-5"/>
          <w:sz w:val="28"/>
          <w:szCs w:val="28"/>
        </w:rPr>
        <w:t>Problems for Direct and Inverse</w:t>
      </w:r>
      <w:r w:rsidRPr="002C67EC">
        <w:rPr>
          <w:b/>
          <w:color w:val="181818"/>
          <w:spacing w:val="-5"/>
          <w:sz w:val="28"/>
          <w:szCs w:val="28"/>
        </w:rPr>
        <w:t xml:space="preserve"> Variation</w:t>
      </w:r>
    </w:p>
    <w:bookmarkEnd w:id="0"/>
    <w:p w14:paraId="02202299" w14:textId="77777777" w:rsidR="001E2988" w:rsidRDefault="001E2988" w:rsidP="001E2988">
      <w:pPr>
        <w:jc w:val="center"/>
        <w:rPr>
          <w:rFonts w:ascii="Arial" w:hAnsi="Arial" w:cs="Arial"/>
          <w:color w:val="181818"/>
          <w:spacing w:val="-5"/>
          <w:sz w:val="23"/>
          <w:szCs w:val="23"/>
        </w:rPr>
      </w:pPr>
    </w:p>
    <w:p w14:paraId="2AB0FFFF" w14:textId="1BFFA753" w:rsidR="00FA5985" w:rsidRDefault="00C565A1" w:rsidP="009023CA">
      <w:pPr>
        <w:pStyle w:val="ListParagraph"/>
        <w:numPr>
          <w:ilvl w:val="0"/>
          <w:numId w:val="4"/>
        </w:numPr>
        <w:spacing w:after="120"/>
      </w:pPr>
      <w:r>
        <w:t xml:space="preserve">The </w:t>
      </w:r>
      <w:r w:rsidRPr="001E2988">
        <w:rPr>
          <w:b/>
        </w:rPr>
        <w:t>area</w:t>
      </w:r>
      <w:r>
        <w:t xml:space="preserve"> of a circle varies directly with the square of the radius.  </w:t>
      </w:r>
      <w:r w:rsidR="00633794">
        <w:t xml:space="preserve">Given the formula </w:t>
      </w:r>
      <w:r w:rsidR="00D60182">
        <w:t xml:space="preserve">of the area of a circle: </w:t>
      </w:r>
      <w:r w:rsidR="00633794">
        <w:t xml:space="preserve">A =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33794">
        <w:t>.  What happens to A when</w:t>
      </w:r>
      <w:r w:rsidR="00D60182">
        <w:t xml:space="preserve"> r is doubled, when r is tripled?</w:t>
      </w:r>
    </w:p>
    <w:p w14:paraId="7B4715F4" w14:textId="77777777" w:rsidR="0058567D" w:rsidRDefault="0058567D" w:rsidP="00D60182">
      <w:pPr>
        <w:spacing w:after="120"/>
      </w:pPr>
    </w:p>
    <w:p w14:paraId="265516A5" w14:textId="77777777" w:rsidR="00AC0CCC" w:rsidRDefault="00AC0CCC" w:rsidP="00D60182">
      <w:pPr>
        <w:spacing w:after="120"/>
      </w:pPr>
    </w:p>
    <w:p w14:paraId="06CD5466" w14:textId="3E9E2DCD" w:rsidR="00D60182" w:rsidRDefault="00D60182" w:rsidP="00D60182">
      <w:pPr>
        <w:pStyle w:val="ListParagraph"/>
        <w:numPr>
          <w:ilvl w:val="0"/>
          <w:numId w:val="4"/>
        </w:numPr>
        <w:spacing w:after="120"/>
      </w:pPr>
      <w:r>
        <w:t xml:space="preserve">The </w:t>
      </w:r>
      <w:r w:rsidRPr="006F6FEE">
        <w:rPr>
          <w:b/>
        </w:rPr>
        <w:t>surface area</w:t>
      </w:r>
      <w:r>
        <w:t xml:space="preserve"> of a cube varies directly with the square of the length of its side. Given the formula of the surface area of a cube: SA = 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669">
        <w:t>, what happens to the surface area when the side is</w:t>
      </w:r>
      <w:r w:rsidR="006F6FEE">
        <w:t xml:space="preserve"> doubled, when it is</w:t>
      </w:r>
      <w:r w:rsidR="00DC0669">
        <w:t xml:space="preserve"> tripled</w:t>
      </w:r>
      <w:r w:rsidR="006F6FEE">
        <w:t>, when it is 100 times more</w:t>
      </w:r>
      <w:r w:rsidR="00DC0669">
        <w:t>?</w:t>
      </w:r>
    </w:p>
    <w:p w14:paraId="53D8D445" w14:textId="77777777" w:rsidR="00DC0669" w:rsidRDefault="00DC0669" w:rsidP="00DC0669">
      <w:pPr>
        <w:pStyle w:val="ListParagraph"/>
      </w:pPr>
    </w:p>
    <w:p w14:paraId="295272D6" w14:textId="77777777" w:rsidR="00AC0CCC" w:rsidRDefault="00AC0CCC" w:rsidP="00DC0669">
      <w:pPr>
        <w:pStyle w:val="ListParagraph"/>
      </w:pPr>
    </w:p>
    <w:p w14:paraId="7122324A" w14:textId="171EECD3" w:rsidR="0058567D" w:rsidRDefault="00ED2FDC" w:rsidP="0039175A">
      <w:pPr>
        <w:spacing w:after="120"/>
        <w:ind w:left="810" w:hanging="810"/>
      </w:pPr>
      <w:r>
        <w:tab/>
      </w:r>
      <w:r w:rsidR="00B815EF">
        <w:rPr>
          <w:color w:val="FF0000"/>
        </w:rPr>
        <w:t>.</w:t>
      </w:r>
    </w:p>
    <w:p w14:paraId="79E41FCB" w14:textId="24BB404A" w:rsidR="0058567D" w:rsidRDefault="0058567D" w:rsidP="0058567D">
      <w:pPr>
        <w:pStyle w:val="ListParagraph"/>
        <w:numPr>
          <w:ilvl w:val="0"/>
          <w:numId w:val="4"/>
        </w:numPr>
        <w:spacing w:after="120"/>
      </w:pPr>
      <w:r>
        <w:t xml:space="preserve">The </w:t>
      </w:r>
      <w:r w:rsidRPr="006F6FEE">
        <w:rPr>
          <w:b/>
        </w:rPr>
        <w:t>volume</w:t>
      </w:r>
      <w:r>
        <w:t xml:space="preserve"> of a cube is directly proportional to the cube of the length of its edge.  What is the effect on the volume when the side is </w:t>
      </w:r>
      <w:r w:rsidR="006F6FEE">
        <w:t xml:space="preserve">doubled, when it is </w:t>
      </w:r>
      <w:r>
        <w:t>tripled</w:t>
      </w:r>
      <w:r w:rsidR="006F6FEE">
        <w:t>, when it is 100 times more</w:t>
      </w:r>
      <w:r>
        <w:t>?</w:t>
      </w:r>
    </w:p>
    <w:p w14:paraId="0B7FE15A" w14:textId="187028F5" w:rsidR="0058567D" w:rsidRDefault="00ED2FDC" w:rsidP="00ED2FDC">
      <w:pPr>
        <w:spacing w:after="120"/>
        <w:ind w:left="810" w:hanging="810"/>
      </w:pPr>
      <w:r>
        <w:tab/>
      </w:r>
    </w:p>
    <w:p w14:paraId="43F4DE43" w14:textId="77777777" w:rsidR="0058567D" w:rsidRDefault="0058567D" w:rsidP="0058567D">
      <w:pPr>
        <w:spacing w:after="120"/>
      </w:pPr>
    </w:p>
    <w:p w14:paraId="5B0C4CBD" w14:textId="77777777" w:rsidR="00AC0CCC" w:rsidRDefault="00AC0CCC" w:rsidP="0058567D">
      <w:pPr>
        <w:spacing w:after="120"/>
      </w:pPr>
    </w:p>
    <w:p w14:paraId="554FDFEC" w14:textId="2B45559D" w:rsidR="006F6FEE" w:rsidRDefault="006F6FEE" w:rsidP="006F6FEE">
      <w:pPr>
        <w:pStyle w:val="ListParagraph"/>
        <w:numPr>
          <w:ilvl w:val="0"/>
          <w:numId w:val="4"/>
        </w:numPr>
        <w:spacing w:after="120"/>
      </w:pPr>
      <w:r>
        <w:t>Compare the surface area to the volume as the side was doubled, tripled, 100 times more?</w:t>
      </w:r>
    </w:p>
    <w:p w14:paraId="2589EF3D" w14:textId="21DFEB5D" w:rsidR="0039175A" w:rsidRPr="0039175A" w:rsidRDefault="0039175A" w:rsidP="0039175A">
      <w:pPr>
        <w:pStyle w:val="ListParagraph"/>
        <w:spacing w:after="120"/>
        <w:ind w:left="810" w:hanging="90"/>
        <w:rPr>
          <w:color w:val="FF0000"/>
        </w:rPr>
      </w:pPr>
      <w:r>
        <w:t xml:space="preserve"> </w:t>
      </w:r>
    </w:p>
    <w:p w14:paraId="2FDD51CA" w14:textId="77777777" w:rsidR="0058567D" w:rsidRDefault="0058567D" w:rsidP="0058567D">
      <w:pPr>
        <w:spacing w:after="120"/>
      </w:pPr>
    </w:p>
    <w:p w14:paraId="01E8D611" w14:textId="77777777" w:rsidR="00AC0CCC" w:rsidRDefault="00AC0CCC" w:rsidP="0058567D">
      <w:pPr>
        <w:spacing w:after="120"/>
      </w:pPr>
    </w:p>
    <w:p w14:paraId="68977176" w14:textId="4362C96E" w:rsidR="000D2133" w:rsidRDefault="0058567D" w:rsidP="00834F06">
      <w:pPr>
        <w:pStyle w:val="ListParagraph"/>
        <w:numPr>
          <w:ilvl w:val="0"/>
          <w:numId w:val="4"/>
        </w:numPr>
        <w:spacing w:after="120"/>
      </w:pPr>
      <w:r w:rsidRPr="00EE20C2">
        <w:rPr>
          <w:b/>
        </w:rPr>
        <w:t>Can Giants exist</w:t>
      </w:r>
      <w:r>
        <w:t xml:space="preserve">?  Two people of different size who have the same proportions will have the same build.  </w:t>
      </w:r>
    </w:p>
    <w:p w14:paraId="4D959EE0" w14:textId="77777777" w:rsidR="00ED25C8" w:rsidRDefault="00ED25C8" w:rsidP="00ED25C8">
      <w:pPr>
        <w:pStyle w:val="ListParagraph"/>
        <w:numPr>
          <w:ilvl w:val="0"/>
          <w:numId w:val="10"/>
        </w:numPr>
        <w:spacing w:after="120"/>
      </w:pPr>
      <w:r>
        <w:t>A person’s mass is directly proportional to the cube of his/her height.</w:t>
      </w:r>
    </w:p>
    <w:p w14:paraId="7FFCCDB0" w14:textId="77777777" w:rsidR="00ED25C8" w:rsidRDefault="00ED25C8" w:rsidP="00ED25C8">
      <w:pPr>
        <w:pStyle w:val="ListParagraph"/>
        <w:spacing w:after="120"/>
        <w:ind w:left="1080"/>
      </w:pPr>
      <w:r>
        <w:t>How much more would a giant's mass be, who has similar build, and height of 2256 cm tall (about 74 feet) to a person who is 188 cm tall, (about 6’ 2”)?</w:t>
      </w:r>
    </w:p>
    <w:p w14:paraId="31D0AB55" w14:textId="2E13144C" w:rsidR="000D2133" w:rsidRDefault="000D2133" w:rsidP="00EE20C2">
      <w:pPr>
        <w:pStyle w:val="ListParagraph"/>
        <w:spacing w:after="120"/>
        <w:ind w:left="1080"/>
      </w:pPr>
    </w:p>
    <w:p w14:paraId="653DB1AD" w14:textId="77777777" w:rsidR="00EE20C2" w:rsidRDefault="00EE20C2" w:rsidP="00EE20C2">
      <w:pPr>
        <w:pStyle w:val="ListParagraph"/>
        <w:spacing w:after="120"/>
        <w:ind w:left="1080"/>
      </w:pPr>
    </w:p>
    <w:p w14:paraId="533F4747" w14:textId="77777777" w:rsidR="00EE20C2" w:rsidRDefault="00EE20C2" w:rsidP="00EE20C2">
      <w:pPr>
        <w:pStyle w:val="ListParagraph"/>
        <w:spacing w:after="120"/>
        <w:ind w:left="1080"/>
      </w:pPr>
    </w:p>
    <w:p w14:paraId="77071D25" w14:textId="77777777" w:rsidR="00ED25C8" w:rsidRDefault="00ED25C8" w:rsidP="00ED25C8">
      <w:pPr>
        <w:pStyle w:val="ListParagraph"/>
        <w:numPr>
          <w:ilvl w:val="0"/>
          <w:numId w:val="10"/>
        </w:numPr>
        <w:spacing w:after="120"/>
      </w:pPr>
      <w:r>
        <w:t>The mass a person’s legs will support is directly proportional to the square of his/her height.   How much more would a giant's surface area be, who has similar build, and height of 2256 cm tall (about 74 feet) to a person who is 188 cm tall, (about 6’ 2”)?</w:t>
      </w:r>
    </w:p>
    <w:p w14:paraId="09567334" w14:textId="77777777" w:rsidR="0058567D" w:rsidRDefault="0058567D" w:rsidP="0058567D">
      <w:pPr>
        <w:spacing w:after="120"/>
      </w:pPr>
    </w:p>
    <w:p w14:paraId="0AD61DBB" w14:textId="77777777" w:rsidR="00EE20C2" w:rsidRDefault="00EE20C2" w:rsidP="0058567D">
      <w:pPr>
        <w:spacing w:after="120"/>
      </w:pPr>
    </w:p>
    <w:p w14:paraId="47F03C70" w14:textId="11A30687" w:rsidR="0058567D" w:rsidRDefault="0058567D" w:rsidP="00EE20C2">
      <w:pPr>
        <w:pStyle w:val="ListParagraph"/>
        <w:numPr>
          <w:ilvl w:val="0"/>
          <w:numId w:val="10"/>
        </w:numPr>
        <w:spacing w:after="120"/>
      </w:pPr>
      <w:r>
        <w:t>Explain why Giants can’t exist.</w:t>
      </w:r>
    </w:p>
    <w:p w14:paraId="71AFA108" w14:textId="77777777" w:rsidR="00EE20C2" w:rsidRDefault="00EE20C2" w:rsidP="00EE20C2">
      <w:pPr>
        <w:spacing w:after="120"/>
      </w:pPr>
    </w:p>
    <w:p w14:paraId="4F6A5CA2" w14:textId="77777777" w:rsidR="00EE20C2" w:rsidRDefault="00EE20C2" w:rsidP="00EE20C2">
      <w:pPr>
        <w:spacing w:after="120"/>
      </w:pPr>
    </w:p>
    <w:p w14:paraId="7626135F" w14:textId="77777777" w:rsidR="00D14855" w:rsidRDefault="00D14855" w:rsidP="00D14855">
      <w:pPr>
        <w:spacing w:after="120"/>
      </w:pPr>
    </w:p>
    <w:p w14:paraId="1CC218F9" w14:textId="52CE1CB9" w:rsidR="0095666F" w:rsidRDefault="0095666F" w:rsidP="0095666F">
      <w:pPr>
        <w:pStyle w:val="ListParagraph"/>
        <w:numPr>
          <w:ilvl w:val="0"/>
          <w:numId w:val="4"/>
        </w:numPr>
        <w:spacing w:after="120"/>
      </w:pPr>
      <w:r>
        <w:lastRenderedPageBreak/>
        <w:t xml:space="preserve">Boyle’s Law states that the volume </w:t>
      </w:r>
      <w:r w:rsidRPr="0095666F">
        <w:rPr>
          <w:i/>
        </w:rPr>
        <w:t>v</w:t>
      </w:r>
      <w:r>
        <w:t xml:space="preserve"> of a fixed amount of gas (at a constant temperature) is inversely proportional to the pressure </w:t>
      </w:r>
      <w:r w:rsidRPr="0095666F">
        <w:rPr>
          <w:i/>
        </w:rPr>
        <w:t>p</w:t>
      </w:r>
      <w:r>
        <w:t xml:space="preserve"> of the gas. </w:t>
      </w:r>
    </w:p>
    <w:p w14:paraId="3214F146" w14:textId="5D44DBDA" w:rsidR="00D14855" w:rsidRDefault="004A22FF" w:rsidP="004A22FF">
      <w:pPr>
        <w:pStyle w:val="ListParagraph"/>
        <w:numPr>
          <w:ilvl w:val="0"/>
          <w:numId w:val="9"/>
        </w:numPr>
        <w:spacing w:after="120"/>
      </w:pPr>
      <w:r>
        <w:t>If a pressure of 58 pounds per square inch (psi) compresses the gas to a volume of 460 cubic feet, write the equation expressing volume in terms of pressure.</w:t>
      </w:r>
    </w:p>
    <w:p w14:paraId="3E9E05F8" w14:textId="77777777" w:rsidR="00AD6812" w:rsidRDefault="00AD6812" w:rsidP="00AD6812">
      <w:pPr>
        <w:pStyle w:val="ListParagraph"/>
        <w:spacing w:after="120"/>
        <w:ind w:left="1080"/>
      </w:pPr>
    </w:p>
    <w:p w14:paraId="4F57C978" w14:textId="77777777" w:rsidR="00AD6812" w:rsidRDefault="00AD6812" w:rsidP="00AD6812">
      <w:pPr>
        <w:pStyle w:val="ListParagraph"/>
        <w:spacing w:after="120"/>
        <w:ind w:left="1080"/>
      </w:pPr>
    </w:p>
    <w:p w14:paraId="78B38F92" w14:textId="2CF77F4B" w:rsidR="004A22FF" w:rsidRDefault="004A22FF" w:rsidP="004A22FF">
      <w:pPr>
        <w:pStyle w:val="ListParagraph"/>
        <w:numPr>
          <w:ilvl w:val="0"/>
          <w:numId w:val="9"/>
        </w:numPr>
        <w:spacing w:after="120"/>
      </w:pPr>
      <w:r>
        <w:t>What would be the volume if the pressure is 96 psi?</w:t>
      </w:r>
    </w:p>
    <w:p w14:paraId="1B3AE642" w14:textId="77777777" w:rsidR="00AD6812" w:rsidRDefault="00AD6812" w:rsidP="00AD6812">
      <w:pPr>
        <w:pStyle w:val="ListParagraph"/>
        <w:spacing w:after="120"/>
        <w:ind w:left="1080"/>
      </w:pPr>
    </w:p>
    <w:p w14:paraId="44F4975D" w14:textId="77777777" w:rsidR="00AD6812" w:rsidRDefault="00AD6812" w:rsidP="00AD6812">
      <w:pPr>
        <w:pStyle w:val="ListParagraph"/>
        <w:spacing w:after="120"/>
        <w:ind w:left="1080"/>
      </w:pPr>
    </w:p>
    <w:p w14:paraId="58D18CC1" w14:textId="1720BD25" w:rsidR="00D14855" w:rsidRDefault="00AD6812" w:rsidP="00D14855">
      <w:pPr>
        <w:pStyle w:val="ListParagraph"/>
        <w:numPr>
          <w:ilvl w:val="0"/>
          <w:numId w:val="9"/>
        </w:numPr>
        <w:spacing w:after="120"/>
      </w:pPr>
      <w:r>
        <w:t>If you want to compress the gas to 375 cubic feet, what pressure would you need? (Round to the nearest whole number)</w:t>
      </w:r>
    </w:p>
    <w:p w14:paraId="3DA02D3F" w14:textId="77777777" w:rsidR="00AD6812" w:rsidRPr="00D14855" w:rsidRDefault="00AD6812" w:rsidP="00D14855">
      <w:pPr>
        <w:spacing w:after="120"/>
      </w:pPr>
    </w:p>
    <w:p w14:paraId="37DD6135" w14:textId="7AD5D061" w:rsidR="00CE7A29" w:rsidRPr="009023CA" w:rsidRDefault="009023CA" w:rsidP="00DC0C90">
      <w:pPr>
        <w:pStyle w:val="ListParagraph"/>
        <w:numPr>
          <w:ilvl w:val="0"/>
          <w:numId w:val="12"/>
        </w:numPr>
        <w:tabs>
          <w:tab w:val="clear" w:pos="1080"/>
        </w:tabs>
        <w:spacing w:after="120"/>
      </w:pPr>
      <w:r w:rsidRPr="009023CA">
        <w:rPr>
          <w:lang w:val="en"/>
        </w:rPr>
        <w:t xml:space="preserve">When you swim in deep water, there can be a lot of </w:t>
      </w:r>
      <w:r w:rsidRPr="00C565A1">
        <w:rPr>
          <w:bCs/>
          <w:lang w:val="en"/>
        </w:rPr>
        <w:t>water pressure</w:t>
      </w:r>
      <w:r w:rsidRPr="009023CA">
        <w:rPr>
          <w:lang w:val="en"/>
        </w:rPr>
        <w:t xml:space="preserve">. </w:t>
      </w:r>
      <w:r w:rsidR="0095666F">
        <w:rPr>
          <w:lang w:val="en"/>
        </w:rPr>
        <w:t xml:space="preserve">The pressure </w:t>
      </w:r>
      <w:r w:rsidR="0095666F" w:rsidRPr="005400D9">
        <w:rPr>
          <w:i/>
          <w:lang w:val="en"/>
        </w:rPr>
        <w:t>p</w:t>
      </w:r>
      <w:r w:rsidR="0095666F">
        <w:rPr>
          <w:lang w:val="en"/>
        </w:rPr>
        <w:t xml:space="preserve"> in your ears varies directly with the depth </w:t>
      </w:r>
      <w:r w:rsidR="0095666F" w:rsidRPr="005400D9">
        <w:rPr>
          <w:i/>
          <w:lang w:val="en"/>
        </w:rPr>
        <w:t xml:space="preserve">d </w:t>
      </w:r>
      <w:r w:rsidR="0095666F">
        <w:rPr>
          <w:lang w:val="en"/>
        </w:rPr>
        <w:t>at which you swim.</w:t>
      </w:r>
      <w:r>
        <w:rPr>
          <w:lang w:val="en"/>
        </w:rPr>
        <w:t xml:space="preserve">. </w:t>
      </w:r>
      <w:r w:rsidRPr="009023CA">
        <w:rPr>
          <w:lang w:val="en"/>
        </w:rPr>
        <w:t xml:space="preserve"> Each foot of water creates water pressure of 0.43 </w:t>
      </w:r>
      <w:r>
        <w:rPr>
          <w:lang w:val="en"/>
        </w:rPr>
        <w:t>per square inch (</w:t>
      </w:r>
      <w:r w:rsidR="00B06F99">
        <w:rPr>
          <w:lang w:val="en"/>
        </w:rPr>
        <w:t>psi</w:t>
      </w:r>
      <w:r>
        <w:rPr>
          <w:lang w:val="en"/>
        </w:rPr>
        <w:t>)</w:t>
      </w:r>
      <w:r w:rsidRPr="009023CA">
        <w:rPr>
          <w:lang w:val="en"/>
        </w:rPr>
        <w:t xml:space="preserve">. </w:t>
      </w:r>
    </w:p>
    <w:p w14:paraId="30BA3976" w14:textId="4FD14781" w:rsidR="009023CA" w:rsidRPr="0058567D" w:rsidRDefault="00FA5985" w:rsidP="00DC0C90">
      <w:pPr>
        <w:pStyle w:val="ListParagraph"/>
        <w:numPr>
          <w:ilvl w:val="0"/>
          <w:numId w:val="5"/>
        </w:numPr>
        <w:spacing w:after="120"/>
        <w:ind w:left="1440"/>
      </w:pPr>
      <w:r>
        <w:rPr>
          <w:lang w:val="en"/>
        </w:rPr>
        <w:t>Write an</w:t>
      </w:r>
      <w:r w:rsidR="009023CA">
        <w:rPr>
          <w:lang w:val="en"/>
        </w:rPr>
        <w:t xml:space="preserve"> equation</w:t>
      </w:r>
      <w:r>
        <w:rPr>
          <w:lang w:val="en"/>
        </w:rPr>
        <w:t xml:space="preserve"> to express this situation</w:t>
      </w:r>
      <w:r w:rsidR="009023CA">
        <w:rPr>
          <w:lang w:val="en"/>
        </w:rPr>
        <w:t>.</w:t>
      </w:r>
    </w:p>
    <w:p w14:paraId="0C315D0E" w14:textId="77777777" w:rsidR="00F40FD4" w:rsidRDefault="00F40FD4" w:rsidP="00F40FD4">
      <w:pPr>
        <w:pStyle w:val="ListParagraph"/>
        <w:spacing w:after="120"/>
        <w:ind w:left="1080"/>
      </w:pPr>
    </w:p>
    <w:p w14:paraId="4B554E85" w14:textId="77777777" w:rsidR="0058567D" w:rsidRPr="009023CA" w:rsidRDefault="0058567D" w:rsidP="00F40FD4">
      <w:pPr>
        <w:pStyle w:val="ListParagraph"/>
        <w:spacing w:after="120"/>
        <w:ind w:left="1080"/>
      </w:pPr>
    </w:p>
    <w:p w14:paraId="385D36D1" w14:textId="1C8314F9" w:rsidR="009023CA" w:rsidRPr="009023CA" w:rsidRDefault="009023CA" w:rsidP="00DC0C90">
      <w:pPr>
        <w:pStyle w:val="ListParagraph"/>
        <w:numPr>
          <w:ilvl w:val="0"/>
          <w:numId w:val="5"/>
        </w:numPr>
        <w:spacing w:after="120"/>
        <w:ind w:left="1170" w:hanging="90"/>
      </w:pPr>
      <w:r>
        <w:rPr>
          <w:lang w:val="en"/>
        </w:rPr>
        <w:t>Predict the pressure at:</w:t>
      </w:r>
    </w:p>
    <w:p w14:paraId="4E856904" w14:textId="2DF21F5D" w:rsidR="00F40FD4" w:rsidRDefault="00F40FD4" w:rsidP="00F40FD4">
      <w:pPr>
        <w:pStyle w:val="ListParagraph"/>
        <w:spacing w:after="120"/>
        <w:ind w:left="1080"/>
      </w:pPr>
      <w:r>
        <w:t>9ft</w:t>
      </w:r>
      <w:r>
        <w:tab/>
      </w:r>
      <w:r>
        <w:tab/>
        <w:t xml:space="preserve">      25</w:t>
      </w:r>
      <w:r w:rsidR="009023CA">
        <w:t xml:space="preserve">ft       </w:t>
      </w:r>
      <w:r>
        <w:t xml:space="preserve">                    50ft</w:t>
      </w:r>
      <w:r w:rsidR="009023CA">
        <w:t xml:space="preserve">      </w:t>
      </w:r>
      <w:r>
        <w:t xml:space="preserve">                   150ft</w:t>
      </w:r>
    </w:p>
    <w:p w14:paraId="1B454354" w14:textId="77777777" w:rsidR="00FA5985" w:rsidRDefault="00FA5985" w:rsidP="00FA5985">
      <w:pPr>
        <w:spacing w:after="120"/>
      </w:pPr>
    </w:p>
    <w:p w14:paraId="363E1C5F" w14:textId="77777777" w:rsidR="0058567D" w:rsidRDefault="0058567D" w:rsidP="00FA5985">
      <w:pPr>
        <w:spacing w:after="120"/>
      </w:pPr>
    </w:p>
    <w:p w14:paraId="07D32C40" w14:textId="77777777" w:rsidR="0058567D" w:rsidRDefault="0058567D" w:rsidP="00FA5985">
      <w:pPr>
        <w:spacing w:after="120"/>
      </w:pPr>
    </w:p>
    <w:p w14:paraId="6FBE2721" w14:textId="77777777" w:rsidR="00FA5985" w:rsidRDefault="00FA5985" w:rsidP="00FA5985">
      <w:pPr>
        <w:spacing w:after="120"/>
      </w:pPr>
    </w:p>
    <w:p w14:paraId="349700A3" w14:textId="77777777" w:rsidR="00AD6812" w:rsidRDefault="00FA5985" w:rsidP="00DC0C90">
      <w:pPr>
        <w:pStyle w:val="ListParagraph"/>
        <w:numPr>
          <w:ilvl w:val="0"/>
          <w:numId w:val="12"/>
        </w:numPr>
        <w:spacing w:after="120"/>
      </w:pPr>
      <w:r>
        <w:t xml:space="preserve">Suppose y varies </w:t>
      </w:r>
      <w:r w:rsidR="00AD6812">
        <w:t>inversely</w:t>
      </w:r>
      <w:r>
        <w:t xml:space="preserve"> as the fourth pow</w:t>
      </w:r>
      <w:r w:rsidR="00AD6812">
        <w:t>er of x.  If y = 60 when x = 2</w:t>
      </w:r>
    </w:p>
    <w:p w14:paraId="3D1D7A85" w14:textId="77777777" w:rsidR="00AD6812" w:rsidRDefault="00AD6812" w:rsidP="00AD6812">
      <w:pPr>
        <w:pStyle w:val="ListParagraph"/>
        <w:spacing w:after="120"/>
      </w:pPr>
    </w:p>
    <w:p w14:paraId="3C9BEC0E" w14:textId="0B5C6740" w:rsidR="00AD6812" w:rsidRDefault="00AD6812" w:rsidP="00DC0C90">
      <w:pPr>
        <w:pStyle w:val="ListParagraph"/>
        <w:numPr>
          <w:ilvl w:val="4"/>
          <w:numId w:val="12"/>
        </w:numPr>
        <w:spacing w:after="120"/>
        <w:ind w:left="1440"/>
      </w:pPr>
      <w:r>
        <w:t>Write an equation expressing y in terms of x.</w:t>
      </w:r>
    </w:p>
    <w:p w14:paraId="0208AC4B" w14:textId="77777777" w:rsidR="00AD6812" w:rsidRDefault="00AD6812" w:rsidP="00AD6812">
      <w:pPr>
        <w:spacing w:after="120"/>
      </w:pPr>
    </w:p>
    <w:p w14:paraId="72F1B0ED" w14:textId="77777777" w:rsidR="00AD6812" w:rsidRDefault="00AD6812" w:rsidP="00AD6812">
      <w:pPr>
        <w:spacing w:after="120"/>
      </w:pPr>
    </w:p>
    <w:p w14:paraId="0EDCBC1F" w14:textId="7045E0B3" w:rsidR="00FA5985" w:rsidRDefault="00B06F99" w:rsidP="00DC0C90">
      <w:pPr>
        <w:pStyle w:val="ListParagraph"/>
        <w:numPr>
          <w:ilvl w:val="4"/>
          <w:numId w:val="12"/>
        </w:numPr>
        <w:spacing w:after="120"/>
        <w:ind w:left="1440"/>
      </w:pPr>
      <w:r>
        <w:t>F</w:t>
      </w:r>
      <w:r w:rsidR="00FA5985">
        <w:t>ind y when x = 5</w:t>
      </w:r>
      <w:r w:rsidR="0058567D">
        <w:t>.</w:t>
      </w:r>
    </w:p>
    <w:p w14:paraId="6BBB4025" w14:textId="77777777" w:rsidR="00FA5985" w:rsidRDefault="00FA5985" w:rsidP="00FA5985">
      <w:pPr>
        <w:pStyle w:val="ListParagraph"/>
        <w:spacing w:after="120"/>
      </w:pPr>
    </w:p>
    <w:p w14:paraId="0879B7A6" w14:textId="77777777" w:rsidR="00B06F99" w:rsidRDefault="00B06F99" w:rsidP="00FA5985">
      <w:pPr>
        <w:pStyle w:val="ListParagraph"/>
        <w:spacing w:after="120"/>
      </w:pPr>
    </w:p>
    <w:p w14:paraId="15F357C9" w14:textId="61605DAE" w:rsidR="00B06F99" w:rsidRDefault="00B06F99" w:rsidP="00DC0C90">
      <w:pPr>
        <w:pStyle w:val="ListParagraph"/>
        <w:numPr>
          <w:ilvl w:val="0"/>
          <w:numId w:val="12"/>
        </w:numPr>
        <w:spacing w:after="120"/>
      </w:pPr>
      <w:r>
        <w:t xml:space="preserve">The intensity </w:t>
      </w:r>
      <w:r w:rsidRPr="007927A7">
        <w:rPr>
          <w:i/>
        </w:rPr>
        <w:t>I</w:t>
      </w:r>
      <w:r>
        <w:t xml:space="preserve"> of light varies inversely as the square of the observer’s distance</w:t>
      </w:r>
      <w:r w:rsidRPr="007927A7">
        <w:rPr>
          <w:i/>
        </w:rPr>
        <w:t xml:space="preserve"> d</w:t>
      </w:r>
      <w:r>
        <w:t xml:space="preserve"> from the light source.</w:t>
      </w:r>
      <w:r w:rsidR="007927A7">
        <w:t xml:space="preserve"> </w:t>
      </w:r>
      <w:r>
        <w:t xml:space="preserve">Suppose the light intensity is 40 lumens when the observer is 5.8 yards from the light. </w:t>
      </w:r>
    </w:p>
    <w:p w14:paraId="3788D217" w14:textId="31368809" w:rsidR="007927A7" w:rsidRDefault="00B06F99" w:rsidP="00DC0C90">
      <w:pPr>
        <w:pStyle w:val="ListParagraph"/>
        <w:numPr>
          <w:ilvl w:val="4"/>
          <w:numId w:val="12"/>
        </w:numPr>
        <w:spacing w:after="120"/>
        <w:ind w:left="1440"/>
      </w:pPr>
      <w:r>
        <w:t>W</w:t>
      </w:r>
      <w:r w:rsidR="007927A7">
        <w:t>rite the equation for the intensity</w:t>
      </w:r>
      <w:r w:rsidR="007927A7">
        <w:rPr>
          <w:i/>
        </w:rPr>
        <w:t xml:space="preserve"> </w:t>
      </w:r>
      <w:r w:rsidR="007927A7">
        <w:t>in terms of its distance for this situation.</w:t>
      </w:r>
    </w:p>
    <w:p w14:paraId="000DB3D8" w14:textId="77777777" w:rsidR="007927A7" w:rsidRDefault="007927A7" w:rsidP="00DC0C90">
      <w:pPr>
        <w:pStyle w:val="ListParagraph"/>
        <w:spacing w:after="120"/>
        <w:ind w:left="1440"/>
      </w:pPr>
    </w:p>
    <w:p w14:paraId="28B9222A" w14:textId="77777777" w:rsidR="007927A7" w:rsidRDefault="007927A7" w:rsidP="00DC0C90">
      <w:pPr>
        <w:pStyle w:val="ListParagraph"/>
        <w:spacing w:after="120"/>
        <w:ind w:left="1440"/>
      </w:pPr>
    </w:p>
    <w:p w14:paraId="24953D05" w14:textId="68AA4EC5" w:rsidR="00B06F99" w:rsidRDefault="00B06F99" w:rsidP="00DC0C90">
      <w:pPr>
        <w:pStyle w:val="ListParagraph"/>
        <w:numPr>
          <w:ilvl w:val="4"/>
          <w:numId w:val="12"/>
        </w:numPr>
        <w:spacing w:after="120"/>
        <w:ind w:left="1440"/>
      </w:pPr>
      <w:r>
        <w:t xml:space="preserve">Find the light intensity when the distance between the observer and the light source is </w:t>
      </w:r>
      <w:r w:rsidR="004E2CDA">
        <w:t>12 yards away.</w:t>
      </w:r>
    </w:p>
    <w:p w14:paraId="0998C7D3" w14:textId="77777777" w:rsidR="00FA5985" w:rsidRDefault="00FA5985" w:rsidP="00FA5985">
      <w:pPr>
        <w:pStyle w:val="ListParagraph"/>
        <w:spacing w:after="120"/>
      </w:pPr>
    </w:p>
    <w:p w14:paraId="64B0B55B" w14:textId="25B40FB4" w:rsidR="009023CA" w:rsidRDefault="00FA5985" w:rsidP="000B3864">
      <w:pPr>
        <w:pStyle w:val="ListParagraph"/>
        <w:spacing w:after="120"/>
      </w:pPr>
      <w:r>
        <w:t>.</w:t>
      </w:r>
    </w:p>
    <w:sectPr w:rsidR="009023CA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D3CA" w14:textId="77777777" w:rsidR="00BF76CF" w:rsidRDefault="00BF76CF" w:rsidP="0085319D">
      <w:r>
        <w:separator/>
      </w:r>
    </w:p>
  </w:endnote>
  <w:endnote w:type="continuationSeparator" w:id="0">
    <w:p w14:paraId="12FBADD1" w14:textId="77777777" w:rsidR="00BF76CF" w:rsidRDefault="00BF76C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406DCB2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4870BD">
      <w:rPr>
        <w:sz w:val="20"/>
        <w:szCs w:val="20"/>
      </w:rPr>
      <w:t>4.2</w:t>
    </w:r>
    <w:r w:rsidR="004377E3">
      <w:rPr>
        <w:sz w:val="20"/>
        <w:szCs w:val="20"/>
      </w:rPr>
      <w:t>.2</w:t>
    </w:r>
    <w:r w:rsidR="00712EBE">
      <w:rPr>
        <w:sz w:val="20"/>
        <w:szCs w:val="20"/>
      </w:rPr>
      <w:tab/>
    </w:r>
    <w:r w:rsidR="002C67EC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2C67EC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91DE" w14:textId="77777777" w:rsidR="00BF76CF" w:rsidRDefault="00BF76CF" w:rsidP="0085319D">
      <w:r>
        <w:separator/>
      </w:r>
    </w:p>
  </w:footnote>
  <w:footnote w:type="continuationSeparator" w:id="0">
    <w:p w14:paraId="16C37AA4" w14:textId="77777777" w:rsidR="00BF76CF" w:rsidRDefault="00BF76C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C67E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C67EC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8567D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FD"/>
    <w:multiLevelType w:val="hybridMultilevel"/>
    <w:tmpl w:val="5A06F1FE"/>
    <w:lvl w:ilvl="0" w:tplc="E6864D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47B6"/>
    <w:multiLevelType w:val="hybridMultilevel"/>
    <w:tmpl w:val="4936033A"/>
    <w:lvl w:ilvl="0" w:tplc="62282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E326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41318"/>
    <w:multiLevelType w:val="hybridMultilevel"/>
    <w:tmpl w:val="C338B8BC"/>
    <w:lvl w:ilvl="0" w:tplc="BA9C6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86956"/>
    <w:multiLevelType w:val="hybridMultilevel"/>
    <w:tmpl w:val="1898CE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D48B4"/>
    <w:multiLevelType w:val="hybridMultilevel"/>
    <w:tmpl w:val="704ED85C"/>
    <w:lvl w:ilvl="0" w:tplc="047A06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31624"/>
    <w:multiLevelType w:val="hybridMultilevel"/>
    <w:tmpl w:val="ACBEA7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4015F"/>
    <w:multiLevelType w:val="hybridMultilevel"/>
    <w:tmpl w:val="A2123820"/>
    <w:lvl w:ilvl="0" w:tplc="79B6B21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57E94"/>
    <w:multiLevelType w:val="hybridMultilevel"/>
    <w:tmpl w:val="B65C7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1705"/>
    <w:multiLevelType w:val="hybridMultilevel"/>
    <w:tmpl w:val="B4CEBE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039C"/>
    <w:rsid w:val="00016E37"/>
    <w:rsid w:val="000255A8"/>
    <w:rsid w:val="00052349"/>
    <w:rsid w:val="000549F8"/>
    <w:rsid w:val="00080C3A"/>
    <w:rsid w:val="00084365"/>
    <w:rsid w:val="000A69EC"/>
    <w:rsid w:val="000B3864"/>
    <w:rsid w:val="000C75BD"/>
    <w:rsid w:val="000D2133"/>
    <w:rsid w:val="000E6EEB"/>
    <w:rsid w:val="00100181"/>
    <w:rsid w:val="00101023"/>
    <w:rsid w:val="001128D4"/>
    <w:rsid w:val="00152F3E"/>
    <w:rsid w:val="001718B9"/>
    <w:rsid w:val="00173972"/>
    <w:rsid w:val="00184463"/>
    <w:rsid w:val="00184A91"/>
    <w:rsid w:val="001943DE"/>
    <w:rsid w:val="00196952"/>
    <w:rsid w:val="001A1CBD"/>
    <w:rsid w:val="001A4583"/>
    <w:rsid w:val="001B4DF9"/>
    <w:rsid w:val="001C0E12"/>
    <w:rsid w:val="001E0BC6"/>
    <w:rsid w:val="001E2988"/>
    <w:rsid w:val="001E6F12"/>
    <w:rsid w:val="001F204F"/>
    <w:rsid w:val="001F3BCC"/>
    <w:rsid w:val="002C67EC"/>
    <w:rsid w:val="002F4393"/>
    <w:rsid w:val="00330542"/>
    <w:rsid w:val="0034126F"/>
    <w:rsid w:val="003415DA"/>
    <w:rsid w:val="00355084"/>
    <w:rsid w:val="00384B26"/>
    <w:rsid w:val="0039175A"/>
    <w:rsid w:val="003C057D"/>
    <w:rsid w:val="003F5A3A"/>
    <w:rsid w:val="00401471"/>
    <w:rsid w:val="004015E7"/>
    <w:rsid w:val="00414AD3"/>
    <w:rsid w:val="004377E3"/>
    <w:rsid w:val="004809E2"/>
    <w:rsid w:val="00485BF9"/>
    <w:rsid w:val="004870BD"/>
    <w:rsid w:val="004A22FF"/>
    <w:rsid w:val="004C0ADB"/>
    <w:rsid w:val="004E2CDA"/>
    <w:rsid w:val="005374A1"/>
    <w:rsid w:val="0058567D"/>
    <w:rsid w:val="006225EA"/>
    <w:rsid w:val="00633794"/>
    <w:rsid w:val="00636096"/>
    <w:rsid w:val="00653B43"/>
    <w:rsid w:val="006A37B6"/>
    <w:rsid w:val="006B7BF9"/>
    <w:rsid w:val="006F1A81"/>
    <w:rsid w:val="006F6FEE"/>
    <w:rsid w:val="007023B9"/>
    <w:rsid w:val="00712EBE"/>
    <w:rsid w:val="00763CB2"/>
    <w:rsid w:val="0077414B"/>
    <w:rsid w:val="00774938"/>
    <w:rsid w:val="00785F80"/>
    <w:rsid w:val="007927A7"/>
    <w:rsid w:val="007B06F1"/>
    <w:rsid w:val="007B0788"/>
    <w:rsid w:val="007B1200"/>
    <w:rsid w:val="007B3F40"/>
    <w:rsid w:val="007F537B"/>
    <w:rsid w:val="00811DCA"/>
    <w:rsid w:val="00817D19"/>
    <w:rsid w:val="008216E9"/>
    <w:rsid w:val="0083373E"/>
    <w:rsid w:val="008368BB"/>
    <w:rsid w:val="00846B98"/>
    <w:rsid w:val="0085319D"/>
    <w:rsid w:val="00856377"/>
    <w:rsid w:val="00886A00"/>
    <w:rsid w:val="00896F10"/>
    <w:rsid w:val="008E2F9C"/>
    <w:rsid w:val="009023CA"/>
    <w:rsid w:val="009309CE"/>
    <w:rsid w:val="0095666F"/>
    <w:rsid w:val="00986730"/>
    <w:rsid w:val="009A7352"/>
    <w:rsid w:val="009B6D33"/>
    <w:rsid w:val="009C3992"/>
    <w:rsid w:val="009D177A"/>
    <w:rsid w:val="009D2170"/>
    <w:rsid w:val="00A0537B"/>
    <w:rsid w:val="00A615C0"/>
    <w:rsid w:val="00A67C3E"/>
    <w:rsid w:val="00AC0CCC"/>
    <w:rsid w:val="00AD6812"/>
    <w:rsid w:val="00B06F99"/>
    <w:rsid w:val="00B13A2F"/>
    <w:rsid w:val="00B1551A"/>
    <w:rsid w:val="00B16CAF"/>
    <w:rsid w:val="00B2686F"/>
    <w:rsid w:val="00B815EF"/>
    <w:rsid w:val="00B96054"/>
    <w:rsid w:val="00B97DC6"/>
    <w:rsid w:val="00BB249A"/>
    <w:rsid w:val="00BC43CA"/>
    <w:rsid w:val="00BF76CF"/>
    <w:rsid w:val="00C064CE"/>
    <w:rsid w:val="00C4660B"/>
    <w:rsid w:val="00C565A1"/>
    <w:rsid w:val="00C57A34"/>
    <w:rsid w:val="00C702AE"/>
    <w:rsid w:val="00CD1FC7"/>
    <w:rsid w:val="00CE7A29"/>
    <w:rsid w:val="00D00ECB"/>
    <w:rsid w:val="00D056CA"/>
    <w:rsid w:val="00D14855"/>
    <w:rsid w:val="00D24FDB"/>
    <w:rsid w:val="00D2512E"/>
    <w:rsid w:val="00D27846"/>
    <w:rsid w:val="00D55657"/>
    <w:rsid w:val="00D60182"/>
    <w:rsid w:val="00D606C1"/>
    <w:rsid w:val="00D656C3"/>
    <w:rsid w:val="00D92326"/>
    <w:rsid w:val="00DB2972"/>
    <w:rsid w:val="00DC0669"/>
    <w:rsid w:val="00DC0C90"/>
    <w:rsid w:val="00DD522F"/>
    <w:rsid w:val="00E1703D"/>
    <w:rsid w:val="00E8025C"/>
    <w:rsid w:val="00E973D2"/>
    <w:rsid w:val="00ED25C8"/>
    <w:rsid w:val="00ED2FDC"/>
    <w:rsid w:val="00EE20C2"/>
    <w:rsid w:val="00F26EB8"/>
    <w:rsid w:val="00F35536"/>
    <w:rsid w:val="00F36F33"/>
    <w:rsid w:val="00F40FD4"/>
    <w:rsid w:val="00F44680"/>
    <w:rsid w:val="00F90766"/>
    <w:rsid w:val="00FA4DDC"/>
    <w:rsid w:val="00FA5985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37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3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B0D13-9B82-4B21-9A23-1F145EC1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4-09T18:26:00Z</cp:lastPrinted>
  <dcterms:created xsi:type="dcterms:W3CDTF">2015-05-26T20:07:00Z</dcterms:created>
  <dcterms:modified xsi:type="dcterms:W3CDTF">2015-08-29T22:44:00Z</dcterms:modified>
</cp:coreProperties>
</file>